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CAB5" w14:textId="706FAAC3" w:rsidR="00C907C4" w:rsidRDefault="00C907C4"/>
    <w:p w14:paraId="357A3AEA" w14:textId="77777777" w:rsidR="00B90CD5" w:rsidRDefault="00B90CD5"/>
    <w:p w14:paraId="44D82612" w14:textId="77777777" w:rsidR="00B90CD5" w:rsidRDefault="00B90CD5"/>
    <w:p w14:paraId="13390A10" w14:textId="1D14EE6A" w:rsidR="00B90CD5" w:rsidRDefault="00AE6941" w:rsidP="00B90CD5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SC.WKO.6412.</w:t>
      </w:r>
      <w:r w:rsidR="006B03C1">
        <w:rPr>
          <w:rFonts w:cstheme="minorHAnsi"/>
          <w:sz w:val="23"/>
          <w:szCs w:val="23"/>
        </w:rPr>
        <w:t>1</w:t>
      </w:r>
      <w:r>
        <w:rPr>
          <w:rFonts w:cstheme="minorHAnsi"/>
          <w:sz w:val="23"/>
          <w:szCs w:val="23"/>
        </w:rPr>
        <w:t>.202</w:t>
      </w:r>
      <w:r w:rsidR="008A04F4">
        <w:rPr>
          <w:rFonts w:cstheme="minorHAnsi"/>
          <w:sz w:val="23"/>
          <w:szCs w:val="23"/>
        </w:rPr>
        <w:t>6</w:t>
      </w:r>
      <w:r w:rsidR="00B90CD5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14:paraId="0E43C5A2" w14:textId="77777777" w:rsidR="00B90CD5" w:rsidRDefault="00B90CD5" w:rsidP="00B90CD5">
      <w:pPr>
        <w:rPr>
          <w:rFonts w:cstheme="minorHAnsi"/>
          <w:color w:val="FF0000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color w:val="FF0000"/>
          <w:sz w:val="23"/>
          <w:szCs w:val="23"/>
        </w:rPr>
        <w:t xml:space="preserve"> </w:t>
      </w:r>
    </w:p>
    <w:p w14:paraId="590185B5" w14:textId="77777777" w:rsidR="00B90CD5" w:rsidRDefault="00B90CD5" w:rsidP="00B90CD5">
      <w:pPr>
        <w:rPr>
          <w:rFonts w:cstheme="minorHAnsi"/>
          <w:color w:val="FF0000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</w:p>
    <w:p w14:paraId="2A7350E3" w14:textId="191C8C7B" w:rsidR="00B90CD5" w:rsidRDefault="00B90CD5" w:rsidP="00B90CD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8A04F4">
        <w:rPr>
          <w:rFonts w:cstheme="minorHAnsi"/>
          <w:b/>
          <w:bCs/>
          <w:spacing w:val="20"/>
          <w:sz w:val="23"/>
          <w:szCs w:val="23"/>
        </w:rPr>
        <w:t>13</w:t>
      </w:r>
    </w:p>
    <w:p w14:paraId="24F2F007" w14:textId="2F39079B" w:rsidR="00B90CD5" w:rsidRDefault="00FC6600" w:rsidP="00B90CD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B90CD5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14:paraId="16EF1509" w14:textId="1DF5A286" w:rsidR="00B90CD5" w:rsidRDefault="00FC6600" w:rsidP="00B90CD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>
        <w:rPr>
          <w:rFonts w:cstheme="minorHAnsi"/>
          <w:b/>
          <w:bCs/>
          <w:spacing w:val="20"/>
          <w:sz w:val="23"/>
          <w:szCs w:val="23"/>
        </w:rPr>
        <w:t xml:space="preserve">  </w:t>
      </w:r>
      <w:r w:rsidR="00B90CD5">
        <w:rPr>
          <w:rFonts w:cstheme="minorHAnsi"/>
          <w:b/>
          <w:bCs/>
          <w:spacing w:val="20"/>
          <w:sz w:val="23"/>
          <w:szCs w:val="23"/>
        </w:rPr>
        <w:t xml:space="preserve">z </w:t>
      </w:r>
      <w:r w:rsidR="00E2248B">
        <w:rPr>
          <w:rFonts w:cstheme="minorHAnsi"/>
          <w:b/>
          <w:bCs/>
          <w:spacing w:val="20"/>
          <w:sz w:val="23"/>
          <w:szCs w:val="23"/>
        </w:rPr>
        <w:t>1</w:t>
      </w:r>
      <w:r w:rsidR="00E97E4F">
        <w:rPr>
          <w:rFonts w:cstheme="minorHAnsi"/>
          <w:b/>
          <w:bCs/>
          <w:spacing w:val="20"/>
          <w:sz w:val="23"/>
          <w:szCs w:val="23"/>
        </w:rPr>
        <w:t>9</w:t>
      </w:r>
      <w:r w:rsidR="00E2248B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8A04F4">
        <w:rPr>
          <w:rFonts w:cstheme="minorHAnsi"/>
          <w:b/>
          <w:bCs/>
          <w:spacing w:val="20"/>
          <w:sz w:val="23"/>
          <w:szCs w:val="23"/>
        </w:rPr>
        <w:t>stycznia</w:t>
      </w:r>
      <w:r w:rsidR="00E2248B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B90CD5">
        <w:rPr>
          <w:rFonts w:cstheme="minorHAnsi"/>
          <w:b/>
          <w:bCs/>
          <w:spacing w:val="20"/>
          <w:sz w:val="23"/>
          <w:szCs w:val="23"/>
        </w:rPr>
        <w:t>202</w:t>
      </w:r>
      <w:r w:rsidR="008A04F4">
        <w:rPr>
          <w:rFonts w:cstheme="minorHAnsi"/>
          <w:b/>
          <w:bCs/>
          <w:spacing w:val="20"/>
          <w:sz w:val="23"/>
          <w:szCs w:val="23"/>
        </w:rPr>
        <w:t>6</w:t>
      </w:r>
      <w:r w:rsidR="00B90CD5">
        <w:rPr>
          <w:rFonts w:cstheme="minorHAnsi"/>
          <w:b/>
          <w:bCs/>
          <w:spacing w:val="20"/>
          <w:sz w:val="23"/>
          <w:szCs w:val="23"/>
        </w:rPr>
        <w:t xml:space="preserve"> r.</w:t>
      </w:r>
    </w:p>
    <w:p w14:paraId="6D06C199" w14:textId="0ACB2C13" w:rsidR="00B90CD5" w:rsidRDefault="00B90CD5" w:rsidP="00B90CD5">
      <w:pPr>
        <w:spacing w:line="360" w:lineRule="auto"/>
        <w:jc w:val="both"/>
        <w:rPr>
          <w:rFonts w:cstheme="minorHAnsi"/>
          <w:sz w:val="23"/>
          <w:szCs w:val="23"/>
        </w:rPr>
      </w:pPr>
    </w:p>
    <w:p w14:paraId="02BBF35B" w14:textId="1E16B230" w:rsidR="00FC6600" w:rsidRDefault="00FC6600" w:rsidP="00FC6600">
      <w:pPr>
        <w:ind w:left="1134" w:hanging="1134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w sprawie: </w:t>
      </w:r>
      <w:r w:rsidR="008A04F4">
        <w:rPr>
          <w:rFonts w:cstheme="minorHAnsi"/>
          <w:sz w:val="23"/>
          <w:szCs w:val="23"/>
        </w:rPr>
        <w:t>projektu ustawy o rejestracji statków pod polską banderą</w:t>
      </w:r>
    </w:p>
    <w:p w14:paraId="7F739451" w14:textId="77777777" w:rsidR="00FC6600" w:rsidRDefault="00FC6600" w:rsidP="00FC6600">
      <w:pPr>
        <w:ind w:left="1134" w:hanging="1134"/>
        <w:jc w:val="both"/>
        <w:rPr>
          <w:rFonts w:cstheme="minorHAnsi"/>
          <w:sz w:val="23"/>
          <w:szCs w:val="23"/>
        </w:rPr>
      </w:pPr>
    </w:p>
    <w:p w14:paraId="100DD25B" w14:textId="77777777" w:rsidR="00FC6600" w:rsidRDefault="00FC6600" w:rsidP="00FC6600">
      <w:pPr>
        <w:ind w:left="1134" w:hanging="1134"/>
        <w:rPr>
          <w:rFonts w:cstheme="minorHAnsi"/>
          <w:sz w:val="23"/>
          <w:szCs w:val="23"/>
        </w:rPr>
      </w:pPr>
    </w:p>
    <w:p w14:paraId="382245DF" w14:textId="51BD19B5" w:rsidR="00B90CD5" w:rsidRPr="00C760AF" w:rsidRDefault="008F6B56" w:rsidP="00E2248B">
      <w:pPr>
        <w:spacing w:line="36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Na podstawie </w:t>
      </w:r>
      <w:r w:rsidRPr="008F6B56">
        <w:rPr>
          <w:rFonts w:cstheme="minorHAnsi"/>
          <w:sz w:val="23"/>
          <w:szCs w:val="23"/>
        </w:rPr>
        <w:t>§</w:t>
      </w:r>
      <w:r>
        <w:rPr>
          <w:rFonts w:cstheme="minorHAnsi"/>
          <w:sz w:val="23"/>
          <w:szCs w:val="23"/>
        </w:rPr>
        <w:t xml:space="preserve"> 8 ust.1 Regulaminu Rady, </w:t>
      </w:r>
      <w:r w:rsidR="00FC6600">
        <w:rPr>
          <w:rFonts w:cstheme="minorHAnsi"/>
          <w:sz w:val="23"/>
          <w:szCs w:val="23"/>
        </w:rPr>
        <w:t xml:space="preserve">Rada Służby Publicznej </w:t>
      </w:r>
      <w:r w:rsidR="00FC6600">
        <w:rPr>
          <w:rFonts w:cstheme="minorHAnsi"/>
          <w:b/>
          <w:bCs/>
          <w:sz w:val="23"/>
          <w:szCs w:val="23"/>
        </w:rPr>
        <w:t xml:space="preserve">pozytywnie </w:t>
      </w:r>
      <w:r w:rsidR="00FC6600" w:rsidRPr="00417B19">
        <w:rPr>
          <w:rFonts w:cstheme="minorHAnsi"/>
          <w:sz w:val="23"/>
          <w:szCs w:val="23"/>
        </w:rPr>
        <w:t>opiniuje</w:t>
      </w:r>
      <w:r w:rsidR="00C306E9">
        <w:rPr>
          <w:rFonts w:cstheme="minorHAnsi"/>
          <w:sz w:val="23"/>
          <w:szCs w:val="23"/>
        </w:rPr>
        <w:t>,</w:t>
      </w:r>
      <w:r w:rsidR="00FC6600">
        <w:rPr>
          <w:rFonts w:eastAsia="Arial Unicode MS" w:cstheme="minorHAnsi"/>
          <w:noProof/>
          <w:sz w:val="23"/>
          <w:szCs w:val="23"/>
        </w:rPr>
        <w:t xml:space="preserve"> </w:t>
      </w:r>
      <w:r w:rsidR="00C306E9">
        <w:rPr>
          <w:rFonts w:cstheme="minorHAnsi"/>
          <w:sz w:val="23"/>
          <w:szCs w:val="23"/>
        </w:rPr>
        <w:t xml:space="preserve">w zakresie służby cywilnej, </w:t>
      </w:r>
      <w:r w:rsidR="008A04F4">
        <w:rPr>
          <w:rFonts w:eastAsia="Arial Unicode MS" w:cstheme="minorHAnsi"/>
          <w:noProof/>
          <w:sz w:val="23"/>
          <w:szCs w:val="23"/>
        </w:rPr>
        <w:t xml:space="preserve">projekt ustawy o </w:t>
      </w:r>
      <w:r w:rsidR="008A04F4">
        <w:rPr>
          <w:rFonts w:cstheme="minorHAnsi"/>
          <w:sz w:val="23"/>
          <w:szCs w:val="23"/>
        </w:rPr>
        <w:t xml:space="preserve">rejestracji statków pod polską banderą </w:t>
      </w:r>
      <w:r w:rsidR="00E97E4F">
        <w:rPr>
          <w:rFonts w:cstheme="minorHAnsi"/>
          <w:sz w:val="23"/>
          <w:szCs w:val="23"/>
        </w:rPr>
        <w:t xml:space="preserve">z zastrzeżeniem uwzględnienia kierunkowo </w:t>
      </w:r>
      <w:r w:rsidR="008A04F4">
        <w:rPr>
          <w:rFonts w:cstheme="minorHAnsi"/>
          <w:sz w:val="23"/>
          <w:szCs w:val="23"/>
        </w:rPr>
        <w:t xml:space="preserve">uwag </w:t>
      </w:r>
      <w:r w:rsidR="00E97E4F">
        <w:rPr>
          <w:rFonts w:cstheme="minorHAnsi"/>
          <w:sz w:val="23"/>
          <w:szCs w:val="23"/>
        </w:rPr>
        <w:t xml:space="preserve">do projektu przedstawionych przez </w:t>
      </w:r>
      <w:r w:rsidR="008A04F4">
        <w:rPr>
          <w:rFonts w:cstheme="minorHAnsi"/>
          <w:sz w:val="23"/>
          <w:szCs w:val="23"/>
        </w:rPr>
        <w:t>Szefowej Służby Cywilnej pismem z 16 października 2025 r.</w:t>
      </w:r>
      <w:r w:rsidR="008A04F4">
        <w:rPr>
          <w:rStyle w:val="Odwoanieprzypisudolnego"/>
          <w:rFonts w:cstheme="minorHAnsi"/>
          <w:sz w:val="23"/>
          <w:szCs w:val="23"/>
        </w:rPr>
        <w:footnoteReference w:id="1"/>
      </w:r>
      <w:r w:rsidR="008A04F4">
        <w:rPr>
          <w:rFonts w:cstheme="minorHAnsi"/>
          <w:sz w:val="23"/>
          <w:szCs w:val="23"/>
        </w:rPr>
        <w:t xml:space="preserve"> </w:t>
      </w:r>
    </w:p>
    <w:sectPr w:rsidR="00B90CD5" w:rsidRPr="00C760AF" w:rsidSect="002B2D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324C" w14:textId="77777777" w:rsidR="005E74B6" w:rsidRDefault="005E74B6" w:rsidP="00F00C8D">
      <w:pPr>
        <w:spacing w:after="0" w:line="240" w:lineRule="auto"/>
      </w:pPr>
      <w:r>
        <w:separator/>
      </w:r>
    </w:p>
  </w:endnote>
  <w:endnote w:type="continuationSeparator" w:id="0">
    <w:p w14:paraId="5C719376" w14:textId="77777777" w:rsidR="005E74B6" w:rsidRDefault="005E74B6" w:rsidP="00F0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1BCE" w14:textId="77777777" w:rsidR="00F00C8D" w:rsidRDefault="00F00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2E29" w14:textId="77777777" w:rsidR="00F00C8D" w:rsidRDefault="00F00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7219" w14:textId="77777777" w:rsidR="00F00C8D" w:rsidRDefault="00F00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8679" w14:textId="77777777" w:rsidR="005E74B6" w:rsidRDefault="005E74B6" w:rsidP="00F00C8D">
      <w:pPr>
        <w:spacing w:after="0" w:line="240" w:lineRule="auto"/>
      </w:pPr>
      <w:r>
        <w:separator/>
      </w:r>
    </w:p>
  </w:footnote>
  <w:footnote w:type="continuationSeparator" w:id="0">
    <w:p w14:paraId="62C770BA" w14:textId="77777777" w:rsidR="005E74B6" w:rsidRDefault="005E74B6" w:rsidP="00F00C8D">
      <w:pPr>
        <w:spacing w:after="0" w:line="240" w:lineRule="auto"/>
      </w:pPr>
      <w:r>
        <w:continuationSeparator/>
      </w:r>
    </w:p>
  </w:footnote>
  <w:footnote w:id="1">
    <w:p w14:paraId="10705822" w14:textId="1FBC332D" w:rsidR="008A04F4" w:rsidRDefault="008A04F4">
      <w:pPr>
        <w:pStyle w:val="Tekstprzypisudolnego"/>
      </w:pPr>
      <w:r>
        <w:rPr>
          <w:rStyle w:val="Odwoanieprzypisudolnego"/>
        </w:rPr>
        <w:footnoteRef/>
      </w:r>
      <w:r>
        <w:t xml:space="preserve"> Znak: DP.0630.273.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4E84" w14:textId="77777777" w:rsidR="00F00C8D" w:rsidRDefault="00F00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75D5" w14:textId="77777777" w:rsidR="00F00C8D" w:rsidRDefault="002B2D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A2ECCC" wp14:editId="00632D4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747" cy="10692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NYSKA_ELEKTRO_FLAGA_BIURO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74012" w14:textId="77777777" w:rsidR="00F00C8D" w:rsidRDefault="00F00C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D70D" w14:textId="77777777" w:rsidR="00F00C8D" w:rsidRDefault="00F00C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8D"/>
    <w:rsid w:val="00001D60"/>
    <w:rsid w:val="00081377"/>
    <w:rsid w:val="00090798"/>
    <w:rsid w:val="000B12D0"/>
    <w:rsid w:val="00113F3D"/>
    <w:rsid w:val="00181A2E"/>
    <w:rsid w:val="00182DA3"/>
    <w:rsid w:val="001F407C"/>
    <w:rsid w:val="002453D4"/>
    <w:rsid w:val="00282885"/>
    <w:rsid w:val="002B2D0E"/>
    <w:rsid w:val="002F03CD"/>
    <w:rsid w:val="00320D14"/>
    <w:rsid w:val="0032135E"/>
    <w:rsid w:val="00383884"/>
    <w:rsid w:val="003D3F00"/>
    <w:rsid w:val="00417B19"/>
    <w:rsid w:val="00487C74"/>
    <w:rsid w:val="005015D8"/>
    <w:rsid w:val="005E74B6"/>
    <w:rsid w:val="00663AF4"/>
    <w:rsid w:val="006B03C1"/>
    <w:rsid w:val="00712EFD"/>
    <w:rsid w:val="007961BC"/>
    <w:rsid w:val="007B5FD1"/>
    <w:rsid w:val="008A04F4"/>
    <w:rsid w:val="008F6B56"/>
    <w:rsid w:val="00AE4083"/>
    <w:rsid w:val="00AE6941"/>
    <w:rsid w:val="00B90CD5"/>
    <w:rsid w:val="00BA2D74"/>
    <w:rsid w:val="00BA398C"/>
    <w:rsid w:val="00C130A7"/>
    <w:rsid w:val="00C306E9"/>
    <w:rsid w:val="00C760AF"/>
    <w:rsid w:val="00C907C4"/>
    <w:rsid w:val="00C9710E"/>
    <w:rsid w:val="00CD4030"/>
    <w:rsid w:val="00D35EE6"/>
    <w:rsid w:val="00DE49F4"/>
    <w:rsid w:val="00E12A31"/>
    <w:rsid w:val="00E2248B"/>
    <w:rsid w:val="00E97E4F"/>
    <w:rsid w:val="00F00C8D"/>
    <w:rsid w:val="00F27AB4"/>
    <w:rsid w:val="00F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1AFE7"/>
  <w15:chartTrackingRefBased/>
  <w15:docId w15:val="{7B82AE16-E127-44D2-9843-69EFF507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CD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C8D"/>
  </w:style>
  <w:style w:type="paragraph" w:styleId="Stopka">
    <w:name w:val="footer"/>
    <w:basedOn w:val="Normalny"/>
    <w:link w:val="StopkaZnak"/>
    <w:uiPriority w:val="99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C8D"/>
  </w:style>
  <w:style w:type="paragraph" w:styleId="Tekstpodstawowywcity">
    <w:name w:val="Body Text Indent"/>
    <w:basedOn w:val="Normalny"/>
    <w:link w:val="TekstpodstawowywcityZnak"/>
    <w:semiHidden/>
    <w:unhideWhenUsed/>
    <w:rsid w:val="00B90CD5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0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4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4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D580-E58E-4541-9391-D6F72520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Mateusz</dc:creator>
  <cp:keywords/>
  <dc:description/>
  <cp:lastModifiedBy>Berlińska Magdalena</cp:lastModifiedBy>
  <cp:revision>6</cp:revision>
  <cp:lastPrinted>2024-06-18T12:22:00Z</cp:lastPrinted>
  <dcterms:created xsi:type="dcterms:W3CDTF">2025-04-11T13:45:00Z</dcterms:created>
  <dcterms:modified xsi:type="dcterms:W3CDTF">2026-01-13T09:07:00Z</dcterms:modified>
</cp:coreProperties>
</file>